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75"/>
      </w:tblGrid>
      <w:tr w:rsidR="005B249F" w:rsidRPr="00C23733" w14:paraId="6EC6B562" w14:textId="77777777" w:rsidTr="005B249F">
        <w:tc>
          <w:tcPr>
            <w:tcW w:w="1255" w:type="dxa"/>
          </w:tcPr>
          <w:p w14:paraId="5471A82E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75" w:type="dxa"/>
          </w:tcPr>
          <w:p w14:paraId="274DCD38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  <w:tr w:rsidR="005B249F" w:rsidRPr="00C23733" w14:paraId="1FC6C265" w14:textId="77777777" w:rsidTr="005B249F">
        <w:tc>
          <w:tcPr>
            <w:tcW w:w="1255" w:type="dxa"/>
          </w:tcPr>
          <w:p w14:paraId="58295AD9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75" w:type="dxa"/>
          </w:tcPr>
          <w:p w14:paraId="458F268D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  <w:tr w:rsidR="005B249F" w:rsidRPr="00C23733" w14:paraId="14CBC6DF" w14:textId="77777777" w:rsidTr="005B249F">
        <w:tc>
          <w:tcPr>
            <w:tcW w:w="1255" w:type="dxa"/>
          </w:tcPr>
          <w:p w14:paraId="271C67FF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4675" w:type="dxa"/>
          </w:tcPr>
          <w:p w14:paraId="07CE6A2C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</w:tbl>
    <w:p w14:paraId="09846842" w14:textId="77777777" w:rsidR="00863476" w:rsidRDefault="00863476">
      <w:pPr>
        <w:rPr>
          <w:rFonts w:ascii="Times New Roman" w:hAnsi="Times New Roman" w:cs="Times New Roman"/>
        </w:rPr>
      </w:pPr>
    </w:p>
    <w:p w14:paraId="3D355D3C" w14:textId="4346ADC0" w:rsidR="00863476" w:rsidRPr="00863476" w:rsidRDefault="00863476">
      <w:pPr>
        <w:rPr>
          <w:rFonts w:ascii="Times New Roman" w:hAnsi="Times New Roman" w:cs="Times New Roman"/>
          <w:b/>
        </w:rPr>
      </w:pPr>
      <w:r w:rsidRPr="00863476">
        <w:rPr>
          <w:rFonts w:ascii="Times New Roman" w:hAnsi="Times New Roman" w:cs="Times New Roman"/>
          <w:b/>
        </w:rPr>
        <w:t>Plant Information Sheet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249F" w:rsidRPr="00C23733" w14:paraId="46AC00DB" w14:textId="77777777" w:rsidTr="005B249F">
        <w:tc>
          <w:tcPr>
            <w:tcW w:w="4675" w:type="dxa"/>
          </w:tcPr>
          <w:p w14:paraId="515E9625" w14:textId="77777777" w:rsidR="005B249F" w:rsidRPr="00526830" w:rsidRDefault="005B249F" w:rsidP="005B249F">
            <w:pPr>
              <w:rPr>
                <w:rFonts w:ascii="Times New Roman" w:eastAsia="Times New Roman" w:hAnsi="Times New Roman" w:cs="Times New Roman"/>
              </w:rPr>
            </w:pPr>
            <w:r w:rsidRPr="00C237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cientific Name: </w:t>
            </w:r>
          </w:p>
          <w:p w14:paraId="34B2DD10" w14:textId="77777777" w:rsidR="005B249F" w:rsidRPr="00526830" w:rsidRDefault="005B249F" w:rsidP="005B249F">
            <w:pPr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3733">
              <w:rPr>
                <w:rFonts w:ascii="Times New Roman" w:hAnsi="Times New Roman" w:cs="Times New Roman"/>
                <w:b/>
              </w:rPr>
              <w:t xml:space="preserve">Family: </w:t>
            </w:r>
          </w:p>
          <w:p w14:paraId="4CD77D90" w14:textId="77777777" w:rsidR="005B249F" w:rsidRPr="00526830" w:rsidRDefault="005B249F" w:rsidP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Pronunciation: </w:t>
            </w:r>
          </w:p>
        </w:tc>
        <w:tc>
          <w:tcPr>
            <w:tcW w:w="4675" w:type="dxa"/>
          </w:tcPr>
          <w:p w14:paraId="01F8D37C" w14:textId="77777777" w:rsidR="005B249F" w:rsidRPr="00526830" w:rsidRDefault="005B249F" w:rsidP="005B249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3733">
              <w:rPr>
                <w:b/>
                <w:color w:val="000000"/>
                <w:sz w:val="22"/>
                <w:szCs w:val="22"/>
              </w:rPr>
              <w:t>Plant Type:</w:t>
            </w:r>
          </w:p>
          <w:p w14:paraId="41D5EB2D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  <w:tr w:rsidR="005B249F" w:rsidRPr="00C23733" w14:paraId="4CBE21BC" w14:textId="77777777" w:rsidTr="005B249F">
        <w:tc>
          <w:tcPr>
            <w:tcW w:w="4675" w:type="dxa"/>
          </w:tcPr>
          <w:p w14:paraId="4FA9A46E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82EB82" wp14:editId="3F919D70">
                  <wp:extent cx="2324100" cy="196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lacehold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5E5C1" w14:textId="77777777" w:rsidR="005B249F" w:rsidRPr="00C23733" w:rsidRDefault="005B249F">
            <w:pPr>
              <w:rPr>
                <w:rFonts w:ascii="Times New Roman" w:hAnsi="Times New Roman" w:cs="Times New Roman"/>
                <w:b/>
              </w:rPr>
            </w:pPr>
            <w:r w:rsidRPr="00C23733">
              <w:rPr>
                <w:rFonts w:ascii="Times New Roman" w:hAnsi="Times New Roman" w:cs="Times New Roman"/>
                <w:b/>
              </w:rPr>
              <w:t xml:space="preserve">Image credit: </w:t>
            </w:r>
            <w:r w:rsidRPr="00C23733">
              <w:rPr>
                <w:rFonts w:ascii="Times New Roman" w:hAnsi="Times New Roman" w:cs="Times New Roman"/>
              </w:rPr>
              <w:t>http://www.dragoart.com/</w:t>
            </w:r>
          </w:p>
        </w:tc>
        <w:tc>
          <w:tcPr>
            <w:tcW w:w="4675" w:type="dxa"/>
          </w:tcPr>
          <w:p w14:paraId="751BF620" w14:textId="77777777" w:rsidR="005B249F" w:rsidRPr="00526830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Narrative Description</w:t>
            </w:r>
            <w:r w:rsidR="00900125" w:rsidRPr="00C2373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B249F" w:rsidRPr="00C23733" w14:paraId="065A3522" w14:textId="77777777" w:rsidTr="005B249F">
        <w:tc>
          <w:tcPr>
            <w:tcW w:w="4675" w:type="dxa"/>
          </w:tcPr>
          <w:p w14:paraId="352109BB" w14:textId="77777777" w:rsidR="005B249F" w:rsidRPr="00526830" w:rsidRDefault="005B249F" w:rsidP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Origin &amp; Geography</w:t>
            </w:r>
            <w:r w:rsidR="00526830">
              <w:rPr>
                <w:rFonts w:ascii="Times New Roman" w:hAnsi="Times New Roman" w:cs="Times New Roman"/>
                <w:b/>
              </w:rPr>
              <w:t>:</w:t>
            </w:r>
          </w:p>
          <w:p w14:paraId="4F7F1C01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A6240BB" w14:textId="77777777" w:rsidR="005B249F" w:rsidRPr="00526830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Common Names:</w:t>
            </w:r>
          </w:p>
        </w:tc>
      </w:tr>
      <w:tr w:rsidR="005B249F" w:rsidRPr="00C23733" w14:paraId="5F80AD82" w14:textId="77777777" w:rsidTr="005B249F">
        <w:tc>
          <w:tcPr>
            <w:tcW w:w="4675" w:type="dxa"/>
          </w:tcPr>
          <w:p w14:paraId="4DB4FBBE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Diseases</w:t>
            </w:r>
            <w:r w:rsidRPr="00C237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332A902D" w14:textId="77777777" w:rsidR="005B249F" w:rsidRPr="00C23733" w:rsidRDefault="005B249F">
            <w:pPr>
              <w:rPr>
                <w:rFonts w:ascii="Times New Roman" w:hAnsi="Times New Roman" w:cs="Times New Roman"/>
                <w:b/>
              </w:rPr>
            </w:pPr>
            <w:r w:rsidRPr="00C23733">
              <w:rPr>
                <w:rFonts w:ascii="Times New Roman" w:hAnsi="Times New Roman" w:cs="Times New Roman"/>
                <w:b/>
              </w:rPr>
              <w:t>Uses &amp; Care:</w:t>
            </w:r>
          </w:p>
          <w:p w14:paraId="02E9D443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  <w:tr w:rsidR="005B249F" w:rsidRPr="00C23733" w14:paraId="5B3AA0C3" w14:textId="77777777" w:rsidTr="005B249F">
        <w:tc>
          <w:tcPr>
            <w:tcW w:w="4675" w:type="dxa"/>
          </w:tcPr>
          <w:p w14:paraId="668D43A5" w14:textId="77777777" w:rsidR="005B249F" w:rsidRPr="00526830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Light Requirements:</w:t>
            </w:r>
          </w:p>
          <w:p w14:paraId="5469059B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C08DE07" w14:textId="77777777" w:rsidR="005B249F" w:rsidRPr="00526830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Cultivars</w:t>
            </w:r>
            <w:r w:rsidR="0052683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B249F" w:rsidRPr="00C23733" w14:paraId="21C40CF3" w14:textId="77777777" w:rsidTr="005B249F">
        <w:tc>
          <w:tcPr>
            <w:tcW w:w="4675" w:type="dxa"/>
          </w:tcPr>
          <w:p w14:paraId="73363A18" w14:textId="77777777" w:rsidR="005B249F" w:rsidRPr="00C23733" w:rsidRDefault="00900125" w:rsidP="00900125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Water Requirements</w:t>
            </w:r>
            <w:r w:rsidRPr="00C237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025FA215" w14:textId="77777777" w:rsidR="005B249F" w:rsidRPr="00526830" w:rsidRDefault="005B249F" w:rsidP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Propagation</w:t>
            </w:r>
            <w:r w:rsidR="00526830">
              <w:rPr>
                <w:rFonts w:ascii="Times New Roman" w:hAnsi="Times New Roman" w:cs="Times New Roman"/>
                <w:b/>
              </w:rPr>
              <w:t>:</w:t>
            </w:r>
          </w:p>
          <w:p w14:paraId="29D9C0BE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  <w:tr w:rsidR="005B249F" w:rsidRPr="00C23733" w14:paraId="4FC97E68" w14:textId="77777777" w:rsidTr="005B249F">
        <w:tc>
          <w:tcPr>
            <w:tcW w:w="4675" w:type="dxa"/>
          </w:tcPr>
          <w:p w14:paraId="79317B2C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4F5053" w14:textId="77777777" w:rsidR="005B249F" w:rsidRPr="00526830" w:rsidRDefault="005B249F">
            <w:pPr>
              <w:rPr>
                <w:rFonts w:ascii="Times New Roman" w:hAnsi="Times New Roman" w:cs="Times New Roman"/>
              </w:rPr>
            </w:pPr>
            <w:r w:rsidRPr="00C23733">
              <w:rPr>
                <w:rFonts w:ascii="Times New Roman" w:hAnsi="Times New Roman" w:cs="Times New Roman"/>
                <w:b/>
              </w:rPr>
              <w:t>Pests:</w:t>
            </w:r>
          </w:p>
        </w:tc>
      </w:tr>
      <w:tr w:rsidR="005B249F" w:rsidRPr="00C23733" w14:paraId="78EB19FF" w14:textId="77777777" w:rsidTr="005B249F">
        <w:tc>
          <w:tcPr>
            <w:tcW w:w="4675" w:type="dxa"/>
          </w:tcPr>
          <w:p w14:paraId="0003382C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68EA20A" w14:textId="77777777" w:rsidR="005B249F" w:rsidRPr="00C23733" w:rsidRDefault="005B249F">
            <w:pPr>
              <w:rPr>
                <w:rFonts w:ascii="Times New Roman" w:hAnsi="Times New Roman" w:cs="Times New Roman"/>
              </w:rPr>
            </w:pPr>
          </w:p>
        </w:tc>
      </w:tr>
    </w:tbl>
    <w:p w14:paraId="6E51346C" w14:textId="77777777" w:rsidR="009363C9" w:rsidRPr="00C23733" w:rsidRDefault="009363C9">
      <w:pPr>
        <w:rPr>
          <w:rFonts w:ascii="Times New Roman" w:hAnsi="Times New Roman" w:cs="Times New Roman"/>
        </w:rPr>
      </w:pPr>
    </w:p>
    <w:p w14:paraId="3C55014E" w14:textId="77777777" w:rsidR="009363C9" w:rsidRPr="00C23733" w:rsidRDefault="009363C9">
      <w:pPr>
        <w:rPr>
          <w:rFonts w:ascii="Times New Roman" w:hAnsi="Times New Roman" w:cs="Times New Roman"/>
        </w:rPr>
      </w:pPr>
      <w:r w:rsidRPr="00C23733">
        <w:rPr>
          <w:rFonts w:ascii="Times New Roman" w:hAnsi="Times New Roman" w:cs="Times New Roman"/>
        </w:rPr>
        <w:br w:type="page"/>
      </w:r>
    </w:p>
    <w:p w14:paraId="241FE0BC" w14:textId="77777777" w:rsidR="005B249F" w:rsidRPr="002132FD" w:rsidRDefault="009363C9" w:rsidP="009363C9">
      <w:pPr>
        <w:jc w:val="center"/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lastRenderedPageBreak/>
        <w:t>References</w:t>
      </w:r>
    </w:p>
    <w:p w14:paraId="75FD4623" w14:textId="77777777" w:rsidR="009363C9" w:rsidRPr="002132FD" w:rsidRDefault="009363C9" w:rsidP="009363C9">
      <w:pPr>
        <w:rPr>
          <w:rFonts w:ascii="Times New Roman" w:hAnsi="Times New Roman" w:cs="Times New Roman"/>
        </w:rPr>
      </w:pPr>
    </w:p>
    <w:p w14:paraId="1078B59D" w14:textId="2F5CDF5A" w:rsidR="009363C9" w:rsidRPr="002132FD" w:rsidRDefault="002132FD" w:rsidP="009363C9">
      <w:pPr>
        <w:rPr>
          <w:rFonts w:ascii="Times New Roman" w:hAnsi="Times New Roman" w:cs="Times New Roman"/>
        </w:rPr>
      </w:pPr>
      <w:proofErr w:type="gramStart"/>
      <w:r w:rsidRPr="002132FD">
        <w:rPr>
          <w:rFonts w:ascii="Times New Roman" w:hAnsi="Times New Roman" w:cs="Times New Roman"/>
          <w:color w:val="262626"/>
        </w:rPr>
        <w:t>Name of Web Site.</w:t>
      </w:r>
      <w:proofErr w:type="gramEnd"/>
      <w:r w:rsidRPr="002132FD">
        <w:rPr>
          <w:rFonts w:ascii="Times New Roman" w:hAnsi="Times New Roman" w:cs="Times New Roman"/>
          <w:color w:val="262626"/>
        </w:rPr>
        <w:t xml:space="preserve"> </w:t>
      </w:r>
      <w:proofErr w:type="gramStart"/>
      <w:r w:rsidRPr="002132FD">
        <w:rPr>
          <w:rFonts w:ascii="Times New Roman" w:hAnsi="Times New Roman" w:cs="Times New Roman"/>
          <w:color w:val="262626"/>
        </w:rPr>
        <w:t>Author or Sponsoring Organization of Web site, Date of copyright or last revision.</w:t>
      </w:r>
      <w:proofErr w:type="gramEnd"/>
      <w:r w:rsidRPr="002132FD">
        <w:rPr>
          <w:rFonts w:ascii="Times New Roman" w:hAnsi="Times New Roman" w:cs="Times New Roman"/>
          <w:color w:val="262626"/>
        </w:rPr>
        <w:t xml:space="preserve"> Medium consulted. </w:t>
      </w:r>
      <w:proofErr w:type="gramStart"/>
      <w:r w:rsidRPr="002132FD">
        <w:rPr>
          <w:rFonts w:ascii="Times New Roman" w:hAnsi="Times New Roman" w:cs="Times New Roman"/>
          <w:color w:val="262626"/>
        </w:rPr>
        <w:t>Date of access.</w:t>
      </w:r>
      <w:proofErr w:type="gramEnd"/>
    </w:p>
    <w:p w14:paraId="01DBF61F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6E7DAB92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662BF59A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3F7A0590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47343F60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3A702C74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7C662B2A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7692DFF8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7BA714B7" w14:textId="77777777" w:rsidR="009363C9" w:rsidRPr="00C23733" w:rsidRDefault="009363C9" w:rsidP="009363C9">
      <w:pPr>
        <w:jc w:val="center"/>
        <w:rPr>
          <w:rFonts w:ascii="Times New Roman" w:hAnsi="Times New Roman" w:cs="Times New Roman"/>
        </w:rPr>
      </w:pPr>
      <w:r w:rsidRPr="00C23733">
        <w:rPr>
          <w:rFonts w:ascii="Times New Roman" w:hAnsi="Times New Roman" w:cs="Times New Roman"/>
        </w:rPr>
        <w:t>Works Consulted</w:t>
      </w:r>
    </w:p>
    <w:p w14:paraId="53D2B8C6" w14:textId="77777777" w:rsidR="009363C9" w:rsidRPr="00C23733" w:rsidRDefault="009363C9" w:rsidP="009363C9">
      <w:pPr>
        <w:jc w:val="center"/>
        <w:rPr>
          <w:rFonts w:ascii="Times New Roman" w:hAnsi="Times New Roman" w:cs="Times New Roman"/>
        </w:rPr>
      </w:pPr>
    </w:p>
    <w:p w14:paraId="56076D5A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75FB0556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3A08A6CF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78F422B2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48E3FC27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6D4D36D0" w14:textId="77777777" w:rsidR="009363C9" w:rsidRPr="00C23733" w:rsidRDefault="009363C9" w:rsidP="009363C9">
      <w:pPr>
        <w:rPr>
          <w:rFonts w:ascii="Times New Roman" w:hAnsi="Times New Roman" w:cs="Times New Roman"/>
        </w:rPr>
      </w:pPr>
    </w:p>
    <w:p w14:paraId="463CB0D0" w14:textId="77777777" w:rsidR="00770038" w:rsidRDefault="00770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828802" w14:textId="77777777" w:rsidR="0070527C" w:rsidRPr="0087322B" w:rsidRDefault="0070527C" w:rsidP="0070527C">
      <w:pPr>
        <w:rPr>
          <w:rFonts w:ascii="Times New Roman" w:hAnsi="Times New Roman" w:cs="Times New Roman"/>
          <w:b/>
          <w:sz w:val="24"/>
          <w:szCs w:val="24"/>
        </w:rPr>
      </w:pPr>
      <w:r w:rsidRPr="0087322B">
        <w:rPr>
          <w:rFonts w:ascii="Times New Roman" w:hAnsi="Times New Roman" w:cs="Times New Roman"/>
          <w:b/>
          <w:sz w:val="24"/>
          <w:szCs w:val="24"/>
        </w:rPr>
        <w:lastRenderedPageBreak/>
        <w:t>Website Evaluation Checklist</w:t>
      </w:r>
    </w:p>
    <w:p w14:paraId="42A8A80B" w14:textId="77777777" w:rsidR="0070527C" w:rsidRDefault="0070527C" w:rsidP="0070527C">
      <w:pPr>
        <w:rPr>
          <w:rFonts w:ascii="Times New Roman" w:hAnsi="Times New Roman" w:cs="Times New Roman"/>
          <w:sz w:val="24"/>
          <w:szCs w:val="24"/>
        </w:rPr>
      </w:pPr>
      <w:r w:rsidRPr="0087322B">
        <w:rPr>
          <w:rFonts w:ascii="Times New Roman" w:hAnsi="Times New Roman" w:cs="Times New Roman"/>
          <w:sz w:val="24"/>
          <w:szCs w:val="24"/>
        </w:rPr>
        <w:t xml:space="preserve">Choose one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87322B">
        <w:rPr>
          <w:rFonts w:ascii="Times New Roman" w:hAnsi="Times New Roman" w:cs="Times New Roman"/>
          <w:sz w:val="24"/>
          <w:szCs w:val="24"/>
        </w:rPr>
        <w:t xml:space="preserve">of the websites that you </w:t>
      </w:r>
      <w:r w:rsidRPr="0087322B">
        <w:rPr>
          <w:rFonts w:ascii="Times New Roman" w:hAnsi="Times New Roman" w:cs="Times New Roman"/>
          <w:b/>
          <w:sz w:val="24"/>
          <w:szCs w:val="24"/>
        </w:rPr>
        <w:t>DID NOT</w:t>
      </w:r>
      <w:r w:rsidRPr="0087322B">
        <w:rPr>
          <w:rFonts w:ascii="Times New Roman" w:hAnsi="Times New Roman" w:cs="Times New Roman"/>
          <w:sz w:val="24"/>
          <w:szCs w:val="24"/>
        </w:rPr>
        <w:t xml:space="preserve"> use to develop your plant information sheet.  </w:t>
      </w:r>
      <w:r>
        <w:rPr>
          <w:rFonts w:ascii="Times New Roman" w:hAnsi="Times New Roman" w:cs="Times New Roman"/>
          <w:sz w:val="24"/>
          <w:szCs w:val="24"/>
        </w:rPr>
        <w:t>Using the CARP criteria, f</w:t>
      </w:r>
      <w:r w:rsidRPr="0087322B">
        <w:rPr>
          <w:rFonts w:ascii="Times New Roman" w:hAnsi="Times New Roman" w:cs="Times New Roman"/>
          <w:sz w:val="24"/>
          <w:szCs w:val="24"/>
        </w:rPr>
        <w:t xml:space="preserve">ill in the following worksheet about this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87322B">
        <w:rPr>
          <w:rFonts w:ascii="Times New Roman" w:hAnsi="Times New Roman" w:cs="Times New Roman"/>
          <w:sz w:val="24"/>
          <w:szCs w:val="24"/>
        </w:rPr>
        <w:t>website.</w:t>
      </w:r>
    </w:p>
    <w:p w14:paraId="5B437673" w14:textId="77777777" w:rsidR="0070527C" w:rsidRDefault="0070527C" w:rsidP="0070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address: </w:t>
      </w:r>
      <w:r>
        <w:rPr>
          <w:rFonts w:ascii="Times New Roman" w:hAnsi="Times New Roman" w:cs="Times New Roman"/>
          <w:color w:val="000000"/>
          <w:sz w:val="24"/>
          <w:szCs w:val="24"/>
        </w:rPr>
        <w:t>http://www.gardeningknowhow.com/houseplants/peperomia/growing-peperomia-houseplants.htm</w:t>
      </w:r>
    </w:p>
    <w:p w14:paraId="46240C6B" w14:textId="77777777" w:rsidR="0070527C" w:rsidRPr="0087322B" w:rsidRDefault="0070527C" w:rsidP="00705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527C" w14:paraId="7F693BD3" w14:textId="77777777" w:rsidTr="004B0CDE">
        <w:tc>
          <w:tcPr>
            <w:tcW w:w="3108" w:type="dxa"/>
          </w:tcPr>
          <w:p w14:paraId="6FFD3B43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ion Criteria</w:t>
            </w:r>
          </w:p>
        </w:tc>
        <w:tc>
          <w:tcPr>
            <w:tcW w:w="3128" w:type="dxa"/>
          </w:tcPr>
          <w:p w14:paraId="60D763BD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2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pts</w:t>
            </w:r>
          </w:p>
        </w:tc>
        <w:tc>
          <w:tcPr>
            <w:tcW w:w="3114" w:type="dxa"/>
          </w:tcPr>
          <w:p w14:paraId="421A20CD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ummary &amp; </w:t>
            </w:r>
            <w:r w:rsidRPr="005B2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</w:tr>
      <w:tr w:rsidR="0070527C" w14:paraId="2285EAC5" w14:textId="77777777" w:rsidTr="004B0CDE">
        <w:tc>
          <w:tcPr>
            <w:tcW w:w="3192" w:type="dxa"/>
          </w:tcPr>
          <w:p w14:paraId="03290850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830A5E0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5860C9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0383EF80" w14:textId="77777777" w:rsidTr="004B0CDE">
        <w:tc>
          <w:tcPr>
            <w:tcW w:w="3192" w:type="dxa"/>
          </w:tcPr>
          <w:p w14:paraId="068C42B0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597">
              <w:rPr>
                <w:rFonts w:ascii="Times New Roman" w:hAnsi="Times New Roman" w:cs="Times New Roman"/>
                <w:b/>
                <w:sz w:val="24"/>
                <w:szCs w:val="24"/>
              </w:rPr>
              <w:t>Currency</w:t>
            </w:r>
          </w:p>
        </w:tc>
        <w:tc>
          <w:tcPr>
            <w:tcW w:w="3192" w:type="dxa"/>
          </w:tcPr>
          <w:p w14:paraId="4DE7197A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C9385C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5A685077" w14:textId="77777777" w:rsidTr="004B0CDE">
        <w:tc>
          <w:tcPr>
            <w:tcW w:w="3192" w:type="dxa"/>
          </w:tcPr>
          <w:p w14:paraId="7787BF50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DC35AA6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as the article/site published? Is there a date available on the site somewhere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blish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copyright)  Is the timeliness of the information important for your use?</w:t>
            </w:r>
          </w:p>
        </w:tc>
        <w:tc>
          <w:tcPr>
            <w:tcW w:w="3192" w:type="dxa"/>
          </w:tcPr>
          <w:p w14:paraId="3A794C13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065E634E" w14:textId="77777777" w:rsidTr="004B0CDE">
        <w:tc>
          <w:tcPr>
            <w:tcW w:w="3192" w:type="dxa"/>
          </w:tcPr>
          <w:p w14:paraId="6EE3BDB8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F2298A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23069FA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5E7B3F44" w14:textId="77777777" w:rsidTr="004B0CDE">
        <w:tc>
          <w:tcPr>
            <w:tcW w:w="3192" w:type="dxa"/>
          </w:tcPr>
          <w:p w14:paraId="6E1465C0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597">
              <w:rPr>
                <w:rFonts w:ascii="Times New Roman" w:hAnsi="Times New Roman" w:cs="Times New Roman"/>
                <w:b/>
                <w:sz w:val="24"/>
                <w:szCs w:val="24"/>
              </w:rPr>
              <w:t>Authority</w:t>
            </w:r>
          </w:p>
        </w:tc>
        <w:tc>
          <w:tcPr>
            <w:tcW w:w="3192" w:type="dxa"/>
          </w:tcPr>
          <w:p w14:paraId="1F905C5B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033CE3A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6561DA3F" w14:textId="77777777" w:rsidTr="004B0CDE">
        <w:tc>
          <w:tcPr>
            <w:tcW w:w="3192" w:type="dxa"/>
          </w:tcPr>
          <w:p w14:paraId="3936F663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C96FE4C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is the author of the article/website? </w:t>
            </w:r>
            <w:r w:rsidRPr="0087322B">
              <w:rPr>
                <w:rFonts w:ascii="Times New Roman" w:hAnsi="Times New Roman" w:cs="Times New Roman"/>
                <w:sz w:val="24"/>
                <w:szCs w:val="24"/>
              </w:rPr>
              <w:t>W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re their credentials?  Why would</w:t>
            </w:r>
            <w:r w:rsidRPr="0087322B">
              <w:rPr>
                <w:rFonts w:ascii="Times New Roman" w:hAnsi="Times New Roman" w:cs="Times New Roman"/>
                <w:sz w:val="24"/>
                <w:szCs w:val="24"/>
              </w:rPr>
              <w:t xml:space="preserve"> you trust his/her information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is the owner/sponsor of the website? </w:t>
            </w:r>
          </w:p>
        </w:tc>
        <w:tc>
          <w:tcPr>
            <w:tcW w:w="3192" w:type="dxa"/>
          </w:tcPr>
          <w:p w14:paraId="17A66448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70096163" w14:textId="77777777" w:rsidTr="004B0CDE">
        <w:tc>
          <w:tcPr>
            <w:tcW w:w="3192" w:type="dxa"/>
          </w:tcPr>
          <w:p w14:paraId="75FE96A6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2E6507F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8AAEB16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18C3EFF3" w14:textId="77777777" w:rsidTr="004B0CDE">
        <w:tc>
          <w:tcPr>
            <w:tcW w:w="3192" w:type="dxa"/>
          </w:tcPr>
          <w:p w14:paraId="32EA0E39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ence</w:t>
            </w:r>
          </w:p>
        </w:tc>
        <w:tc>
          <w:tcPr>
            <w:tcW w:w="3192" w:type="dxa"/>
          </w:tcPr>
          <w:p w14:paraId="583072E7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5B4EBB9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5C983029" w14:textId="77777777" w:rsidTr="004B0CDE">
        <w:tc>
          <w:tcPr>
            <w:tcW w:w="3192" w:type="dxa"/>
          </w:tcPr>
          <w:p w14:paraId="2FD90BA7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4A0DF5C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is the audience? Who are they writing this for? Is it for professionals or the average consumer?</w:t>
            </w:r>
          </w:p>
        </w:tc>
        <w:tc>
          <w:tcPr>
            <w:tcW w:w="3192" w:type="dxa"/>
          </w:tcPr>
          <w:p w14:paraId="1AA59029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4582FBA2" w14:textId="77777777" w:rsidTr="004B0CDE">
        <w:tc>
          <w:tcPr>
            <w:tcW w:w="3192" w:type="dxa"/>
          </w:tcPr>
          <w:p w14:paraId="557C88BC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5966718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5FDD28C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7B90AB24" w14:textId="77777777" w:rsidTr="004B0CDE">
        <w:tc>
          <w:tcPr>
            <w:tcW w:w="3192" w:type="dxa"/>
          </w:tcPr>
          <w:p w14:paraId="4CFC4739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597">
              <w:rPr>
                <w:rFonts w:ascii="Times New Roman" w:hAnsi="Times New Roman" w:cs="Times New Roman"/>
                <w:b/>
                <w:sz w:val="24"/>
                <w:szCs w:val="24"/>
              </w:rPr>
              <w:t>Relia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05453997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BF0E33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735EB544" w14:textId="77777777" w:rsidTr="004B0CDE">
        <w:tc>
          <w:tcPr>
            <w:tcW w:w="3192" w:type="dxa"/>
          </w:tcPr>
          <w:p w14:paraId="78028481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3A22F98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site use references to other materials?  Is the author a reliable source? Would you use the website for other information needs later (did you bookmark it?</w:t>
            </w:r>
            <w:r w:rsidRPr="001C2A01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14:paraId="50088EE5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32FC7330" w14:textId="77777777" w:rsidTr="004B0CDE">
        <w:tc>
          <w:tcPr>
            <w:tcW w:w="3192" w:type="dxa"/>
          </w:tcPr>
          <w:p w14:paraId="135CD5E3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861365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1A2F0CC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0D64BC5B" w14:textId="77777777" w:rsidTr="004B0CDE">
        <w:tc>
          <w:tcPr>
            <w:tcW w:w="3192" w:type="dxa"/>
          </w:tcPr>
          <w:p w14:paraId="19DBD14E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vance</w:t>
            </w:r>
          </w:p>
        </w:tc>
        <w:tc>
          <w:tcPr>
            <w:tcW w:w="3192" w:type="dxa"/>
          </w:tcPr>
          <w:p w14:paraId="20F96126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A10B10B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01936E1B" w14:textId="77777777" w:rsidTr="004B0CDE">
        <w:tc>
          <w:tcPr>
            <w:tcW w:w="3192" w:type="dxa"/>
          </w:tcPr>
          <w:p w14:paraId="6C9A9BDD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25A5EF5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terminology used in the article/site relate to your research? Is it at a 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 consumer level?</w:t>
            </w:r>
          </w:p>
        </w:tc>
        <w:tc>
          <w:tcPr>
            <w:tcW w:w="3192" w:type="dxa"/>
          </w:tcPr>
          <w:p w14:paraId="5FF97F3F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567858CB" w14:textId="77777777" w:rsidTr="004B0CDE">
        <w:tc>
          <w:tcPr>
            <w:tcW w:w="3192" w:type="dxa"/>
          </w:tcPr>
          <w:p w14:paraId="0FF3C09A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5308FAB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3044930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6A3D7868" w14:textId="77777777" w:rsidTr="004B0CDE">
        <w:tc>
          <w:tcPr>
            <w:tcW w:w="3192" w:type="dxa"/>
          </w:tcPr>
          <w:p w14:paraId="61F3353B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 &amp;/or </w:t>
            </w:r>
            <w:r w:rsidRPr="005B2597">
              <w:rPr>
                <w:rFonts w:ascii="Times New Roman" w:hAnsi="Times New Roman" w:cs="Times New Roman"/>
                <w:b/>
                <w:sz w:val="24"/>
                <w:szCs w:val="24"/>
              </w:rPr>
              <w:t>Point of View</w:t>
            </w:r>
          </w:p>
        </w:tc>
        <w:tc>
          <w:tcPr>
            <w:tcW w:w="3192" w:type="dxa"/>
          </w:tcPr>
          <w:p w14:paraId="4A4E0A8D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EF78F34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2EE9C321" w14:textId="77777777" w:rsidTr="004B0CDE">
        <w:tc>
          <w:tcPr>
            <w:tcW w:w="3192" w:type="dxa"/>
          </w:tcPr>
          <w:p w14:paraId="534128AA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05C1D768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2B">
              <w:rPr>
                <w:rFonts w:ascii="Times New Roman" w:hAnsi="Times New Roman" w:cs="Times New Roman"/>
                <w:sz w:val="24"/>
                <w:szCs w:val="24"/>
              </w:rPr>
              <w:t xml:space="preserve">What is the article/website’s purpose? What is their point of view?  Are they trying to teach you or sell you something?  Is the auth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ying to persuade you? Is their information one-sided? Watch for bias.  </w:t>
            </w:r>
          </w:p>
        </w:tc>
        <w:tc>
          <w:tcPr>
            <w:tcW w:w="3192" w:type="dxa"/>
          </w:tcPr>
          <w:p w14:paraId="7871557E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576D11D0" w14:textId="77777777" w:rsidTr="004B0CDE">
        <w:tc>
          <w:tcPr>
            <w:tcW w:w="3192" w:type="dxa"/>
          </w:tcPr>
          <w:p w14:paraId="58EF824F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rize</w:t>
            </w:r>
          </w:p>
        </w:tc>
        <w:tc>
          <w:tcPr>
            <w:tcW w:w="3192" w:type="dxa"/>
          </w:tcPr>
          <w:p w14:paraId="7766E8D0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FE64C8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3CE5A38A" w14:textId="77777777" w:rsidTr="004B0CDE">
        <w:tc>
          <w:tcPr>
            <w:tcW w:w="3108" w:type="dxa"/>
          </w:tcPr>
          <w:p w14:paraId="0E514B81" w14:textId="77777777" w:rsidR="0070527C" w:rsidRPr="005B2597" w:rsidRDefault="0070527C" w:rsidP="004B0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5FCA5FC4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71C8BC1D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14:paraId="0476B24D" w14:textId="77777777" w:rsidTr="004B0CDE">
        <w:tc>
          <w:tcPr>
            <w:tcW w:w="3108" w:type="dxa"/>
          </w:tcPr>
          <w:p w14:paraId="50BFBA7A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 it all together. Reflect on your evaluation process. </w:t>
            </w:r>
          </w:p>
        </w:tc>
        <w:tc>
          <w:tcPr>
            <w:tcW w:w="3128" w:type="dxa"/>
          </w:tcPr>
          <w:p w14:paraId="6661AFE3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less than 3 sentences, discuss why this website was not as valuable as the ones you ended up using in your plant information sheet.</w:t>
            </w:r>
          </w:p>
        </w:tc>
        <w:tc>
          <w:tcPr>
            <w:tcW w:w="3114" w:type="dxa"/>
          </w:tcPr>
          <w:p w14:paraId="4CA581F0" w14:textId="77777777" w:rsidR="0070527C" w:rsidRDefault="0070527C" w:rsidP="004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2ECD8" w14:textId="77777777" w:rsidR="0070527C" w:rsidRPr="00C23733" w:rsidRDefault="0070527C" w:rsidP="0070527C">
      <w:pPr>
        <w:rPr>
          <w:rFonts w:ascii="Times New Roman" w:hAnsi="Times New Roman" w:cs="Times New Roman"/>
        </w:rPr>
      </w:pPr>
    </w:p>
    <w:p w14:paraId="7D64EF22" w14:textId="77777777" w:rsidR="0070527C" w:rsidRPr="0087322B" w:rsidRDefault="0070527C" w:rsidP="0070527C">
      <w:pPr>
        <w:rPr>
          <w:rFonts w:ascii="Times New Roman" w:hAnsi="Times New Roman" w:cs="Times New Roman"/>
        </w:rPr>
      </w:pPr>
    </w:p>
    <w:p w14:paraId="0991DFD5" w14:textId="77777777" w:rsidR="0008693C" w:rsidRPr="00C23733" w:rsidRDefault="0008693C" w:rsidP="0070527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8693C" w:rsidRPr="00C237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3700" w14:textId="77777777" w:rsidR="002132FD" w:rsidRDefault="002132FD" w:rsidP="00770038">
      <w:pPr>
        <w:spacing w:after="0" w:line="240" w:lineRule="auto"/>
      </w:pPr>
      <w:r>
        <w:separator/>
      </w:r>
    </w:p>
  </w:endnote>
  <w:endnote w:type="continuationSeparator" w:id="0">
    <w:p w14:paraId="3C773306" w14:textId="77777777" w:rsidR="002132FD" w:rsidRDefault="002132FD" w:rsidP="0077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2168" w14:textId="77777777" w:rsidR="002132FD" w:rsidRDefault="002132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D748F5" w14:textId="77777777" w:rsidR="002132FD" w:rsidRDefault="002132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A8E7" w14:textId="77777777" w:rsidR="002132FD" w:rsidRDefault="002132FD" w:rsidP="00770038">
      <w:pPr>
        <w:spacing w:after="0" w:line="240" w:lineRule="auto"/>
      </w:pPr>
      <w:r>
        <w:separator/>
      </w:r>
    </w:p>
  </w:footnote>
  <w:footnote w:type="continuationSeparator" w:id="0">
    <w:p w14:paraId="3AAF6AB3" w14:textId="77777777" w:rsidR="002132FD" w:rsidRDefault="002132FD" w:rsidP="00770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9F"/>
    <w:rsid w:val="0008693C"/>
    <w:rsid w:val="000B43B7"/>
    <w:rsid w:val="001C2A01"/>
    <w:rsid w:val="002132FD"/>
    <w:rsid w:val="003924CD"/>
    <w:rsid w:val="00430D8B"/>
    <w:rsid w:val="00466633"/>
    <w:rsid w:val="005072B4"/>
    <w:rsid w:val="00526830"/>
    <w:rsid w:val="005B249F"/>
    <w:rsid w:val="005E0F65"/>
    <w:rsid w:val="006924AC"/>
    <w:rsid w:val="0070527C"/>
    <w:rsid w:val="00770038"/>
    <w:rsid w:val="008350C0"/>
    <w:rsid w:val="00863476"/>
    <w:rsid w:val="008C330F"/>
    <w:rsid w:val="00900125"/>
    <w:rsid w:val="009363C9"/>
    <w:rsid w:val="009F1F91"/>
    <w:rsid w:val="00B10F94"/>
    <w:rsid w:val="00C23733"/>
    <w:rsid w:val="00C778F1"/>
    <w:rsid w:val="00DE0CB3"/>
    <w:rsid w:val="00E604C7"/>
    <w:rsid w:val="00E937E9"/>
    <w:rsid w:val="00F05016"/>
    <w:rsid w:val="00F1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760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38"/>
  </w:style>
  <w:style w:type="paragraph" w:styleId="Footer">
    <w:name w:val="footer"/>
    <w:basedOn w:val="Normal"/>
    <w:link w:val="FooterChar"/>
    <w:uiPriority w:val="99"/>
    <w:unhideWhenUsed/>
    <w:rsid w:val="0077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38"/>
  </w:style>
  <w:style w:type="paragraph" w:styleId="BalloonText">
    <w:name w:val="Balloon Text"/>
    <w:basedOn w:val="Normal"/>
    <w:link w:val="BalloonTextChar"/>
    <w:uiPriority w:val="99"/>
    <w:semiHidden/>
    <w:unhideWhenUsed/>
    <w:rsid w:val="005072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38"/>
  </w:style>
  <w:style w:type="paragraph" w:styleId="Footer">
    <w:name w:val="footer"/>
    <w:basedOn w:val="Normal"/>
    <w:link w:val="FooterChar"/>
    <w:uiPriority w:val="99"/>
    <w:unhideWhenUsed/>
    <w:rsid w:val="0077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38"/>
  </w:style>
  <w:style w:type="paragraph" w:styleId="BalloonText">
    <w:name w:val="Balloon Text"/>
    <w:basedOn w:val="Normal"/>
    <w:link w:val="BalloonTextChar"/>
    <w:uiPriority w:val="99"/>
    <w:semiHidden/>
    <w:unhideWhenUsed/>
    <w:rsid w:val="005072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608-083F-0243-87FD-228858D0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enise Cote</cp:lastModifiedBy>
  <cp:revision>15</cp:revision>
  <dcterms:created xsi:type="dcterms:W3CDTF">2015-02-22T19:52:00Z</dcterms:created>
  <dcterms:modified xsi:type="dcterms:W3CDTF">2015-03-16T04:53:00Z</dcterms:modified>
</cp:coreProperties>
</file>